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115D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4211B7" w:rsidRDefault="00AC5BB2" w:rsidP="004211B7">
      <w:pPr>
        <w:tabs>
          <w:tab w:val="left" w:pos="7743"/>
        </w:tabs>
        <w:spacing w:after="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AC5BB2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4211B7">
        <w:rPr>
          <w:rFonts w:cs="VectoraLTStd-Bold"/>
          <w:b/>
          <w:bCs/>
          <w:sz w:val="24"/>
          <w:szCs w:val="24"/>
          <w:lang w:val="en-US"/>
        </w:rPr>
        <w:t xml:space="preserve">1) </w:t>
      </w:r>
      <w:r w:rsidR="003712B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</w:t>
      </w:r>
      <w:bookmarkStart w:id="0" w:name="_GoBack"/>
      <w:bookmarkEnd w:id="0"/>
      <w:r w:rsidR="004211B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ite about you</w:t>
      </w:r>
      <w:r w:rsidR="005A447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 </w:t>
      </w:r>
      <w:proofErr w:type="spellStart"/>
      <w:r w:rsidR="005A447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avourite</w:t>
      </w:r>
      <w:proofErr w:type="spellEnd"/>
      <w:r w:rsidR="005A447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dish</w:t>
      </w:r>
      <w:r w:rsidR="004211B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4211B7" w:rsidRPr="00D945D7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  <w:r w:rsidR="004211B7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B718A" wp14:editId="56FF9A71">
                <wp:simplePos x="0" y="0"/>
                <wp:positionH relativeFrom="margin">
                  <wp:posOffset>78059</wp:posOffset>
                </wp:positionH>
                <wp:positionV relativeFrom="paragraph">
                  <wp:posOffset>15116</wp:posOffset>
                </wp:positionV>
                <wp:extent cx="6387737" cy="2531327"/>
                <wp:effectExtent l="0" t="0" r="13335" b="345440"/>
                <wp:wrapNone/>
                <wp:docPr id="106" name="Nota de aviso rectangular arredond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37" cy="2531327"/>
                        </a:xfrm>
                        <a:prstGeom prst="wedgeRoundRectCallout">
                          <a:avLst>
                            <a:gd name="adj1" fmla="val 34087"/>
                            <a:gd name="adj2" fmla="val 625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47E" w:rsidRDefault="005A447E" w:rsidP="004211B7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llo! </w:t>
                            </w:r>
                          </w:p>
                          <w:p w:rsidR="004211B7" w:rsidRDefault="005A447E" w:rsidP="004211B7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4211B7"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4211B7"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4211B7"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4211B7"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proofErr w:type="gramStart"/>
                            <w:r w:rsidR="004211B7"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A447E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A447E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name)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nd _____________________________ </w:t>
                            </w:r>
                            <w:r w:rsidRPr="005A447E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(age)</w:t>
                            </w:r>
                            <w:r w:rsidR="004211B7" w:rsidRPr="005A447E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4211B7" w:rsidRPr="00EE3D03" w:rsidRDefault="005A447E" w:rsidP="004211B7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favourite dish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</w:t>
                            </w:r>
                            <w:proofErr w:type="gramEnd"/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</w:t>
                            </w:r>
                          </w:p>
                          <w:p w:rsidR="004211B7" w:rsidRDefault="004211B7" w:rsidP="004211B7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     </w:t>
                            </w:r>
                            <w:r w:rsidR="005A447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  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A447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________. </w:t>
                            </w:r>
                          </w:p>
                          <w:p w:rsidR="004211B7" w:rsidRPr="00EE3D03" w:rsidRDefault="005A447E" w:rsidP="004211B7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o drink, I              </w:t>
                            </w:r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</w:t>
                            </w:r>
                            <w:r w:rsidR="004211B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.</w:t>
                            </w:r>
                          </w:p>
                          <w:p w:rsidR="004211B7" w:rsidRPr="00EE3D03" w:rsidRDefault="004211B7" w:rsidP="004211B7">
                            <w:pPr>
                              <w:spacing w:after="12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favourit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essert is _______________</w:t>
                            </w:r>
                            <w:r w:rsidRPr="00EE3D0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.</w:t>
                            </w:r>
                          </w:p>
                          <w:p w:rsidR="004211B7" w:rsidRPr="00C52B09" w:rsidRDefault="004211B7" w:rsidP="004211B7">
                            <w:pPr>
                              <w:spacing w:before="120" w:after="0" w:line="36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71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06" o:spid="_x0000_s1026" type="#_x0000_t62" style="position:absolute;margin-left:6.15pt;margin-top:1.2pt;width:502.95pt;height:19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" adj="18163,24307" fillcolor="white [3212]" strokecolor="black [3213]" strokeweight="1pt">
                <v:textbox>
                  <w:txbxContent>
                    <w:p w:rsidR="005A447E" w:rsidRDefault="005A447E" w:rsidP="004211B7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llo! </w:t>
                      </w:r>
                    </w:p>
                    <w:p w:rsidR="004211B7" w:rsidRDefault="005A447E" w:rsidP="004211B7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4211B7"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4211B7"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4211B7"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4211B7"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proofErr w:type="gramStart"/>
                      <w:r w:rsidR="004211B7"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A447E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5A447E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name)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nd _____________________________ </w:t>
                      </w:r>
                      <w:r w:rsidRPr="005A447E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(age)</w:t>
                      </w:r>
                      <w:r w:rsidR="004211B7" w:rsidRPr="005A447E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4211B7" w:rsidRPr="00EE3D03" w:rsidRDefault="005A447E" w:rsidP="004211B7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favourite dish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</w:t>
                      </w:r>
                      <w:proofErr w:type="gramEnd"/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_______________</w:t>
                      </w:r>
                    </w:p>
                    <w:p w:rsidR="004211B7" w:rsidRDefault="004211B7" w:rsidP="004211B7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u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     </w:t>
                      </w:r>
                      <w:r w:rsidR="005A447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  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A447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________. </w:t>
                      </w:r>
                    </w:p>
                    <w:p w:rsidR="004211B7" w:rsidRPr="00EE3D03" w:rsidRDefault="005A447E" w:rsidP="004211B7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o drink, I              </w:t>
                      </w:r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</w:t>
                      </w:r>
                      <w:r w:rsidR="004211B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.</w:t>
                      </w:r>
                    </w:p>
                    <w:p w:rsidR="004211B7" w:rsidRPr="00EE3D03" w:rsidRDefault="004211B7" w:rsidP="004211B7">
                      <w:pPr>
                        <w:spacing w:after="12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favourit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essert is _______________</w:t>
                      </w:r>
                      <w:r w:rsidRPr="00EE3D0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.</w:t>
                      </w:r>
                    </w:p>
                    <w:p w:rsidR="004211B7" w:rsidRPr="00C52B09" w:rsidRDefault="004211B7" w:rsidP="004211B7">
                      <w:pPr>
                        <w:spacing w:before="120" w:after="0" w:line="360" w:lineRule="auto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4211B7" w:rsidRPr="007408D4" w:rsidRDefault="004211B7" w:rsidP="004211B7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232322"/>
          <w:sz w:val="16"/>
          <w:szCs w:val="24"/>
          <w:lang w:val="en-US" w:eastAsia="pt-PT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4211B7" w:rsidRPr="00C748A7" w:rsidRDefault="005A447E" w:rsidP="004211B7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B8B8B45" wp14:editId="536A86EB">
            <wp:simplePos x="0" y="0"/>
            <wp:positionH relativeFrom="leftMargin">
              <wp:posOffset>1158875</wp:posOffset>
            </wp:positionH>
            <wp:positionV relativeFrom="paragraph">
              <wp:posOffset>157124</wp:posOffset>
            </wp:positionV>
            <wp:extent cx="304800" cy="297180"/>
            <wp:effectExtent l="0" t="0" r="0" b="762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0" t="7158" r="3529" b="10524"/>
                    <a:stretch/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Default="004211B7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US" w:eastAsia="pt-PT"/>
        </w:rPr>
      </w:pPr>
    </w:p>
    <w:p w:rsidR="004211B7" w:rsidRPr="00D32875" w:rsidRDefault="005A447E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26D4BCB1" wp14:editId="4A578B65">
            <wp:simplePos x="0" y="0"/>
            <wp:positionH relativeFrom="leftMargin">
              <wp:posOffset>1454785</wp:posOffset>
            </wp:positionH>
            <wp:positionV relativeFrom="paragraph">
              <wp:posOffset>32664</wp:posOffset>
            </wp:positionV>
            <wp:extent cx="323850" cy="3048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7157" r="48979" b="10524"/>
                    <a:stretch/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Pr="00D32875" w:rsidRDefault="004211B7" w:rsidP="004211B7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</w:p>
    <w:p w:rsidR="004211B7" w:rsidRPr="00D32875" w:rsidRDefault="004211B7" w:rsidP="004211B7">
      <w:pPr>
        <w:autoSpaceDE w:val="0"/>
        <w:autoSpaceDN w:val="0"/>
        <w:adjustRightInd w:val="0"/>
        <w:spacing w:after="120" w:line="360" w:lineRule="auto"/>
        <w:rPr>
          <w:rFonts w:cs="EborgITCStd"/>
          <w:b/>
          <w:color w:val="232322"/>
          <w:sz w:val="24"/>
          <w:szCs w:val="24"/>
          <w:lang w:val="en-GB" w:eastAsia="pt-PT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Pr="000C1B84" w:rsidRDefault="005A447E" w:rsidP="004211B7">
      <w:pPr>
        <w:rPr>
          <w:rFonts w:cs="VectoraLTStd-Bold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8C6CFB2" wp14:editId="3E1AAFD6">
            <wp:simplePos x="0" y="0"/>
            <wp:positionH relativeFrom="column">
              <wp:posOffset>5326101</wp:posOffset>
            </wp:positionH>
            <wp:positionV relativeFrom="paragraph">
              <wp:posOffset>99060</wp:posOffset>
            </wp:positionV>
            <wp:extent cx="922020" cy="962025"/>
            <wp:effectExtent l="0" t="0" r="0" b="9525"/>
            <wp:wrapNone/>
            <wp:docPr id="3" name="Imagem 3" descr="Resultado de imagem para blank face to dra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lank face to draw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47E" w:rsidRDefault="005A447E" w:rsidP="004211B7">
      <w:pPr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Default="004211B7" w:rsidP="004211B7">
      <w:pPr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Default="005A447E" w:rsidP="005A447E">
      <w:pPr>
        <w:tabs>
          <w:tab w:val="left" w:pos="126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88C38" wp14:editId="2E881444">
                <wp:simplePos x="0" y="0"/>
                <wp:positionH relativeFrom="column">
                  <wp:posOffset>5322926</wp:posOffset>
                </wp:positionH>
                <wp:positionV relativeFrom="paragraph">
                  <wp:posOffset>87630</wp:posOffset>
                </wp:positionV>
                <wp:extent cx="977900" cy="2794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1B7" w:rsidRPr="000C1B84" w:rsidRDefault="004211B7" w:rsidP="004211B7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0C1B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8C38" id="Retângulo 4" o:spid="_x0000_s1027" style="position:absolute;margin-left:419.15pt;margin-top:6.9pt;width:77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" filled="f" stroked="f" strokeweight="1pt">
                <v:textbox>
                  <w:txbxContent>
                    <w:p w:rsidR="004211B7" w:rsidRPr="000C1B84" w:rsidRDefault="004211B7" w:rsidP="004211B7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Th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>is</w:t>
                      </w:r>
                      <w:proofErr w:type="spellEnd"/>
                      <w:r w:rsidRPr="000C1B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573520DA" wp14:editId="2C3A2D81">
            <wp:simplePos x="0" y="0"/>
            <wp:positionH relativeFrom="margin">
              <wp:posOffset>3801291</wp:posOffset>
            </wp:positionH>
            <wp:positionV relativeFrom="paragraph">
              <wp:posOffset>49072</wp:posOffset>
            </wp:positionV>
            <wp:extent cx="741045" cy="927013"/>
            <wp:effectExtent l="0" t="0" r="1905" b="6985"/>
            <wp:wrapNone/>
            <wp:docPr id="156" name="Imagem 15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t="16103" r="25611" b="11754"/>
                    <a:stretch/>
                  </pic:blipFill>
                  <pic:spPr bwMode="auto">
                    <a:xfrm>
                      <a:off x="0" y="0"/>
                      <a:ext cx="741839" cy="9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10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6B688DC9" wp14:editId="25143E73">
            <wp:simplePos x="0" y="0"/>
            <wp:positionH relativeFrom="margin">
              <wp:posOffset>1594212</wp:posOffset>
            </wp:positionH>
            <wp:positionV relativeFrom="paragraph">
              <wp:posOffset>18143</wp:posOffset>
            </wp:positionV>
            <wp:extent cx="1011555" cy="1011555"/>
            <wp:effectExtent l="0" t="0" r="0" b="0"/>
            <wp:wrapNone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B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2) </w:t>
      </w:r>
      <w:r w:rsidR="007460F2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Draw</w:t>
      </w:r>
      <w:r w:rsidR="000115D7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label</w:t>
      </w:r>
      <w:r w:rsidR="004211B7" w:rsidRPr="000C1B8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:rsidR="004211B7" w:rsidRDefault="004211B7" w:rsidP="004211B7"/>
    <w:p w:rsidR="004211B7" w:rsidRDefault="004211B7" w:rsidP="004211B7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4143" behindDoc="1" locked="0" layoutInCell="1" allowOverlap="1" wp14:anchorId="1F80FB98" wp14:editId="3240C27F">
            <wp:simplePos x="0" y="0"/>
            <wp:positionH relativeFrom="margin">
              <wp:posOffset>1398905</wp:posOffset>
            </wp:positionH>
            <wp:positionV relativeFrom="paragraph">
              <wp:posOffset>159385</wp:posOffset>
            </wp:positionV>
            <wp:extent cx="3533775" cy="2743200"/>
            <wp:effectExtent l="0" t="0" r="9525" b="0"/>
            <wp:wrapNone/>
            <wp:docPr id="153" name="Imagem 153" descr="Resultado de imagem para plate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late clipart to colou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211B7" w:rsidRDefault="004211B7" w:rsidP="004211B7">
      <w:pPr>
        <w:spacing w:after="0" w:line="240" w:lineRule="auto"/>
      </w:pPr>
    </w:p>
    <w:p w:rsidR="0048116E" w:rsidRDefault="0048116E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</w:p>
    <w:sectPr w:rsidR="0048116E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85" w:rsidRDefault="00104A85" w:rsidP="009919CB">
      <w:pPr>
        <w:spacing w:after="0" w:line="240" w:lineRule="auto"/>
      </w:pPr>
      <w:r>
        <w:separator/>
      </w:r>
    </w:p>
  </w:endnote>
  <w:endnote w:type="continuationSeparator" w:id="0">
    <w:p w:rsidR="00104A85" w:rsidRDefault="00104A8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85" w:rsidRDefault="00104A85" w:rsidP="009919CB">
      <w:pPr>
        <w:spacing w:after="0" w:line="240" w:lineRule="auto"/>
      </w:pPr>
      <w:r>
        <w:separator/>
      </w:r>
    </w:p>
  </w:footnote>
  <w:footnote w:type="continuationSeparator" w:id="0">
    <w:p w:rsidR="00104A85" w:rsidRDefault="00104A8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115D7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F0E80"/>
    <w:rsid w:val="00104A85"/>
    <w:rsid w:val="00115395"/>
    <w:rsid w:val="001164A2"/>
    <w:rsid w:val="00117948"/>
    <w:rsid w:val="0015697C"/>
    <w:rsid w:val="001760B3"/>
    <w:rsid w:val="001856B7"/>
    <w:rsid w:val="001B0C04"/>
    <w:rsid w:val="001B4A23"/>
    <w:rsid w:val="001B7E3B"/>
    <w:rsid w:val="001D6553"/>
    <w:rsid w:val="001E23D6"/>
    <w:rsid w:val="001E5490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712B5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55838"/>
    <w:rsid w:val="00581A85"/>
    <w:rsid w:val="00582ED2"/>
    <w:rsid w:val="005A447E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460F2"/>
    <w:rsid w:val="007510DA"/>
    <w:rsid w:val="00790736"/>
    <w:rsid w:val="007D3286"/>
    <w:rsid w:val="008572C8"/>
    <w:rsid w:val="00865A2F"/>
    <w:rsid w:val="00876140"/>
    <w:rsid w:val="008E2512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7273A"/>
    <w:rsid w:val="00BB1A48"/>
    <w:rsid w:val="00BE05A9"/>
    <w:rsid w:val="00BE17E3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FA28-1416-4F17-A174-C22C138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1-26T17:55:00Z</dcterms:modified>
</cp:coreProperties>
</file>